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5B04C1B2" w14:textId="0B9DED3C" w:rsidR="007A0B09" w:rsidRDefault="007A0B09" w:rsidP="00C74E59">
      <w:pPr>
        <w:spacing w:after="0"/>
      </w:pPr>
    </w:p>
    <w:p w14:paraId="6087AF91" w14:textId="44A2C720" w:rsidR="00FD3AE8" w:rsidRDefault="000613D9" w:rsidP="00C74E59">
      <w:pPr>
        <w:spacing w:after="0"/>
      </w:pPr>
      <w:r>
        <w:rPr>
          <w:rFonts w:ascii="나눔스퀘어라운드 ExtraBold" w:eastAsia="나눔스퀘어라운드 ExtraBold" w:hAnsi="나눔스퀘어라운드 ExtraBold"/>
          <w:noProof/>
        </w:rPr>
        <w:drawing>
          <wp:anchor distT="0" distB="0" distL="114300" distR="114300" simplePos="0" relativeHeight="251661312" behindDoc="1" locked="0" layoutInCell="1" allowOverlap="1" wp14:anchorId="6BC7F248" wp14:editId="305A0595">
            <wp:simplePos x="0" y="0"/>
            <wp:positionH relativeFrom="column">
              <wp:posOffset>0</wp:posOffset>
            </wp:positionH>
            <wp:positionV relativeFrom="page">
              <wp:posOffset>1143000</wp:posOffset>
            </wp:positionV>
            <wp:extent cx="1313815" cy="1617980"/>
            <wp:effectExtent l="0" t="0" r="635" b="1270"/>
            <wp:wrapThrough wrapText="bothSides">
              <wp:wrapPolygon edited="0">
                <wp:start x="0" y="0"/>
                <wp:lineTo x="0" y="21363"/>
                <wp:lineTo x="21297" y="21363"/>
                <wp:lineTo x="21297" y="0"/>
                <wp:lineTo x="0" y="0"/>
              </wp:wrapPolygon>
            </wp:wrapThrough>
            <wp:docPr id="1" name="그림 1" descr="사람, 가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사람, 가발이(가) 표시된 사진&#10;&#10;자동 생성된 설명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815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C01" w:rsidRPr="00B85C01">
        <w:rPr>
          <w:rFonts w:ascii="나눔스퀘어라운드 ExtraBold" w:eastAsia="나눔스퀘어라운드 ExtraBold" w:hAnsi="나눔스퀘어라운드 ExtraBold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78BE8F48" wp14:editId="3FBB6D89">
                <wp:simplePos x="0" y="0"/>
                <wp:positionH relativeFrom="column">
                  <wp:posOffset>-96520</wp:posOffset>
                </wp:positionH>
                <wp:positionV relativeFrom="paragraph">
                  <wp:posOffset>-152400</wp:posOffset>
                </wp:positionV>
                <wp:extent cx="1529715" cy="509905"/>
                <wp:effectExtent l="0" t="0" r="0" b="4445"/>
                <wp:wrapNone/>
                <wp:docPr id="307" name="텍스트 상자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9715" cy="509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BEDDF" w14:textId="77777777" w:rsidR="00B85C01" w:rsidRDefault="00B85C01">
                            <w:r>
                              <w:rPr>
                                <w:rFonts w:ascii="Segoe MDL2 Assets" w:eastAsia="나눔스퀘어라운드 ExtraBold" w:hAnsi="Segoe MDL2 Assets" w:hint="eastAsia"/>
                                <w:color w:val="414655"/>
                                <w:sz w:val="28"/>
                              </w:rPr>
                              <w:t>입사지원서</w:t>
                            </w:r>
                          </w:p>
                          <w:tbl>
                            <w:tblPr>
                              <w:tblStyle w:val="a4"/>
                              <w:tblW w:w="8222" w:type="dxa"/>
                              <w:tblInd w:w="108" w:type="dxa"/>
                              <w:tblBorders>
                                <w:top w:val="single" w:sz="12" w:space="0" w:color="404040" w:themeColor="text1" w:themeTint="BF"/>
                                <w:left w:val="none" w:sz="0" w:space="0" w:color="auto"/>
                                <w:bottom w:val="single" w:sz="12" w:space="0" w:color="404040" w:themeColor="text1" w:themeTint="BF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4"/>
                              <w:gridCol w:w="2443"/>
                              <w:gridCol w:w="1276"/>
                              <w:gridCol w:w="3119"/>
                            </w:tblGrid>
                            <w:tr w:rsidR="00B85C01" w14:paraId="0534DB8E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12" w:space="0" w:color="404040" w:themeColor="text1" w:themeTint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541603F" w14:textId="77777777" w:rsidR="00B85C01" w:rsidRPr="002D754A" w:rsidRDefault="00B85C01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지원분야</w:t>
                                  </w:r>
                                </w:p>
                              </w:tc>
                              <w:tc>
                                <w:tcPr>
                                  <w:tcW w:w="2443" w:type="dxa"/>
                                  <w:tcBorders>
                                    <w:top w:val="single" w:sz="12" w:space="0" w:color="404040" w:themeColor="text1" w:themeTint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8164D3A" w14:textId="77777777" w:rsidR="00B85C01" w:rsidRPr="00FA5DCC" w:rsidRDefault="00B85C01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404040" w:themeColor="text1" w:themeTint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A9DA7BA" w14:textId="77777777" w:rsidR="00B85C01" w:rsidRPr="002D754A" w:rsidRDefault="00B85C01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경력여부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12" w:space="0" w:color="404040" w:themeColor="text1" w:themeTint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D385580" w14:textId="77777777" w:rsidR="00B85C01" w:rsidRPr="00FA5DCC" w:rsidRDefault="00B85C01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B85C01" w14:paraId="3155C7C4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7D79812" w14:textId="77777777" w:rsidR="00B85C01" w:rsidRPr="002D754A" w:rsidRDefault="00B85C01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성명(국문)</w:t>
                                  </w:r>
                                </w:p>
                              </w:tc>
                              <w:tc>
                                <w:tcPr>
                                  <w:tcW w:w="2443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4F1E14E" w14:textId="77777777" w:rsidR="00B85C01" w:rsidRPr="00FA5DCC" w:rsidRDefault="00B85C01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E5D1CFD" w14:textId="77777777" w:rsidR="00B85C01" w:rsidRPr="002D754A" w:rsidRDefault="00B85C01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성명(영문)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52E03D4" w14:textId="77777777" w:rsidR="00B85C01" w:rsidRPr="00FA5DCC" w:rsidRDefault="00B85C01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B85C01" w14:paraId="48949B8A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2DD6552" w14:textId="77777777" w:rsidR="00B85C01" w:rsidRPr="002D754A" w:rsidRDefault="00B85C01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생년월일</w:t>
                                  </w:r>
                                </w:p>
                              </w:tc>
                              <w:tc>
                                <w:tcPr>
                                  <w:tcW w:w="2443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284E0B1" w14:textId="77777777" w:rsidR="00B85C01" w:rsidRPr="00FA5DCC" w:rsidRDefault="00B85C01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EACC156" w14:textId="77777777" w:rsidR="00B85C01" w:rsidRPr="002D754A" w:rsidRDefault="00B85C01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연락처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481F4AE" w14:textId="77777777" w:rsidR="00B85C01" w:rsidRPr="00FA5DCC" w:rsidRDefault="00B85C01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B85C01" w14:paraId="49D9153E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81FDF4B" w14:textId="77777777" w:rsidR="00B85C01" w:rsidRPr="002D754A" w:rsidRDefault="00B85C01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이메일</w:t>
                                  </w:r>
                                </w:p>
                              </w:tc>
                              <w:tc>
                                <w:tcPr>
                                  <w:tcW w:w="6838" w:type="dxa"/>
                                  <w:gridSpan w:val="3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9C5F1C6" w14:textId="77777777" w:rsidR="00B85C01" w:rsidRPr="00FA5DCC" w:rsidRDefault="00B85C01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B85C01" w14:paraId="7F49D823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810BCF9" w14:textId="77777777" w:rsidR="00B85C01" w:rsidRPr="002D754A" w:rsidRDefault="00B85C01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주소</w:t>
                                  </w:r>
                                </w:p>
                              </w:tc>
                              <w:tc>
                                <w:tcPr>
                                  <w:tcW w:w="6838" w:type="dxa"/>
                                  <w:gridSpan w:val="3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52E60F2" w14:textId="77777777" w:rsidR="00B85C01" w:rsidRPr="00FA5DCC" w:rsidRDefault="00B85C01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B85C01" w14:paraId="5B4BB294" w14:textId="77777777" w:rsidTr="00B85C01">
                              <w:trPr>
                                <w:trHeight w:val="567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12" w:space="0" w:color="404040" w:themeColor="text1" w:themeTint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EF5A7B5" w14:textId="77777777" w:rsidR="00B85C01" w:rsidRPr="002D754A" w:rsidRDefault="00B85C01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병역사항</w:t>
                                  </w:r>
                                </w:p>
                              </w:tc>
                              <w:tc>
                                <w:tcPr>
                                  <w:tcW w:w="6838" w:type="dxa"/>
                                  <w:gridSpan w:val="3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12" w:space="0" w:color="404040" w:themeColor="text1" w:themeTint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12FA14C" w14:textId="77777777" w:rsidR="00B85C01" w:rsidRPr="00FA5DCC" w:rsidRDefault="00B85C01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20ECD08" w14:textId="77777777" w:rsidR="00B85C01" w:rsidRDefault="00B85C01">
                            <w:r>
                              <w:rPr>
                                <w:rFonts w:ascii="Segoe MDL2 Assets" w:eastAsia="나눔스퀘어라운드 ExtraBold" w:hAnsi="Segoe MDL2 Assets"/>
                                <w:color w:val="414655"/>
                                <w:sz w:val="28"/>
                              </w:rPr>
                              <w:t xml:space="preserve"> </w:t>
                            </w:r>
                            <w:r>
                              <w:rPr>
                                <w:rFonts w:ascii="Segoe MDL2 Assets" w:eastAsia="나눔스퀘어라운드 ExtraBold" w:hAnsi="Segoe MDL2 Assets" w:hint="eastAsia"/>
                                <w:color w:val="41465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Segoe MDL2 Assets" w:eastAsia="나눔스퀘어라운드 ExtraBold" w:hAnsi="Segoe MDL2 Assets" w:hint="eastAsia"/>
                                <w:color w:val="414655"/>
                                <w:sz w:val="28"/>
                              </w:rPr>
                              <w:t>입사지원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BE8F48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-7.6pt;margin-top:-12pt;width:120.45pt;height:40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" filled="f" stroked="f">
                <o:lock v:ext="edit" aspectratio="t"/>
                <v:textbox>
                  <w:txbxContent>
                    <w:p w14:paraId="29DBEDDF" w14:textId="77777777" w:rsidR="00B85C01" w:rsidRDefault="00B85C01">
                      <w:r>
                        <w:rPr>
                          <w:rFonts w:ascii="Segoe MDL2 Assets" w:eastAsia="나눔스퀘어라운드 ExtraBold" w:hAnsi="Segoe MDL2 Assets" w:hint="eastAsia"/>
                          <w:color w:val="414655"/>
                          <w:sz w:val="28"/>
                        </w:rPr>
                        <w:t>입사지원서</w:t>
                      </w:r>
                    </w:p>
                    <w:tbl>
                      <w:tblPr>
                        <w:tblStyle w:val="a4"/>
                        <w:tblW w:w="8222" w:type="dxa"/>
                        <w:tblInd w:w="108" w:type="dxa"/>
                        <w:tblBorders>
                          <w:top w:val="single" w:sz="12" w:space="0" w:color="404040" w:themeColor="text1" w:themeTint="BF"/>
                          <w:left w:val="none" w:sz="0" w:space="0" w:color="auto"/>
                          <w:bottom w:val="single" w:sz="12" w:space="0" w:color="404040" w:themeColor="text1" w:themeTint="BF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1384"/>
                        <w:gridCol w:w="2443"/>
                        <w:gridCol w:w="1276"/>
                        <w:gridCol w:w="3119"/>
                      </w:tblGrid>
                      <w:tr w:rsidR="00B85C01" w14:paraId="0534DB8E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12" w:space="0" w:color="404040" w:themeColor="text1" w:themeTint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541603F" w14:textId="77777777" w:rsidR="00B85C01" w:rsidRPr="002D754A" w:rsidRDefault="00B85C01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지원분야</w:t>
                            </w:r>
                          </w:p>
                        </w:tc>
                        <w:tc>
                          <w:tcPr>
                            <w:tcW w:w="2443" w:type="dxa"/>
                            <w:tcBorders>
                              <w:top w:val="single" w:sz="12" w:space="0" w:color="404040" w:themeColor="text1" w:themeTint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8164D3A" w14:textId="77777777" w:rsidR="00B85C01" w:rsidRPr="00FA5DCC" w:rsidRDefault="00B85C01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404040" w:themeColor="text1" w:themeTint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A9DA7BA" w14:textId="77777777" w:rsidR="00B85C01" w:rsidRPr="002D754A" w:rsidRDefault="00B85C01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경력여부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12" w:space="0" w:color="404040" w:themeColor="text1" w:themeTint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D385580" w14:textId="77777777" w:rsidR="00B85C01" w:rsidRPr="00FA5DCC" w:rsidRDefault="00B85C01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B85C01" w14:paraId="3155C7C4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7D79812" w14:textId="77777777" w:rsidR="00B85C01" w:rsidRPr="002D754A" w:rsidRDefault="00B85C01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성명(국문)</w:t>
                            </w:r>
                          </w:p>
                        </w:tc>
                        <w:tc>
                          <w:tcPr>
                            <w:tcW w:w="2443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4F1E14E" w14:textId="77777777" w:rsidR="00B85C01" w:rsidRPr="00FA5DCC" w:rsidRDefault="00B85C01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E5D1CFD" w14:textId="77777777" w:rsidR="00B85C01" w:rsidRPr="002D754A" w:rsidRDefault="00B85C01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성명(영문)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52E03D4" w14:textId="77777777" w:rsidR="00B85C01" w:rsidRPr="00FA5DCC" w:rsidRDefault="00B85C01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B85C01" w14:paraId="48949B8A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2DD6552" w14:textId="77777777" w:rsidR="00B85C01" w:rsidRPr="002D754A" w:rsidRDefault="00B85C01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생년월일</w:t>
                            </w:r>
                          </w:p>
                        </w:tc>
                        <w:tc>
                          <w:tcPr>
                            <w:tcW w:w="2443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284E0B1" w14:textId="77777777" w:rsidR="00B85C01" w:rsidRPr="00FA5DCC" w:rsidRDefault="00B85C01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EACC156" w14:textId="77777777" w:rsidR="00B85C01" w:rsidRPr="002D754A" w:rsidRDefault="00B85C01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연락처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481F4AE" w14:textId="77777777" w:rsidR="00B85C01" w:rsidRPr="00FA5DCC" w:rsidRDefault="00B85C01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B85C01" w14:paraId="49D9153E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81FDF4B" w14:textId="77777777" w:rsidR="00B85C01" w:rsidRPr="002D754A" w:rsidRDefault="00B85C01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이메일</w:t>
                            </w:r>
                          </w:p>
                        </w:tc>
                        <w:tc>
                          <w:tcPr>
                            <w:tcW w:w="6838" w:type="dxa"/>
                            <w:gridSpan w:val="3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9C5F1C6" w14:textId="77777777" w:rsidR="00B85C01" w:rsidRPr="00FA5DCC" w:rsidRDefault="00B85C01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B85C01" w14:paraId="7F49D823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810BCF9" w14:textId="77777777" w:rsidR="00B85C01" w:rsidRPr="002D754A" w:rsidRDefault="00B85C01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주소</w:t>
                            </w:r>
                          </w:p>
                        </w:tc>
                        <w:tc>
                          <w:tcPr>
                            <w:tcW w:w="6838" w:type="dxa"/>
                            <w:gridSpan w:val="3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52E60F2" w14:textId="77777777" w:rsidR="00B85C01" w:rsidRPr="00FA5DCC" w:rsidRDefault="00B85C01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B85C01" w14:paraId="5B4BB294" w14:textId="77777777" w:rsidTr="00B85C01">
                        <w:trPr>
                          <w:trHeight w:val="567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12" w:space="0" w:color="404040" w:themeColor="text1" w:themeTint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EF5A7B5" w14:textId="77777777" w:rsidR="00B85C01" w:rsidRPr="002D754A" w:rsidRDefault="00B85C01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병역사항</w:t>
                            </w:r>
                          </w:p>
                        </w:tc>
                        <w:tc>
                          <w:tcPr>
                            <w:tcW w:w="6838" w:type="dxa"/>
                            <w:gridSpan w:val="3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12" w:space="0" w:color="404040" w:themeColor="text1" w:themeTint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12FA14C" w14:textId="77777777" w:rsidR="00B85C01" w:rsidRPr="00FA5DCC" w:rsidRDefault="00B85C01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020ECD08" w14:textId="77777777" w:rsidR="00B85C01" w:rsidRDefault="00B85C01">
                      <w:r>
                        <w:rPr>
                          <w:rFonts w:ascii="Segoe MDL2 Assets" w:eastAsia="나눔스퀘어라운드 ExtraBold" w:hAnsi="Segoe MDL2 Assets"/>
                          <w:color w:val="414655"/>
                          <w:sz w:val="28"/>
                        </w:rPr>
                        <w:t xml:space="preserve"> </w:t>
                      </w:r>
                      <w:r>
                        <w:rPr>
                          <w:rFonts w:ascii="Segoe MDL2 Assets" w:eastAsia="나눔스퀘어라운드 ExtraBold" w:hAnsi="Segoe MDL2 Assets" w:hint="eastAsia"/>
                          <w:color w:val="414655"/>
                          <w:sz w:val="28"/>
                        </w:rPr>
                        <w:t xml:space="preserve"> </w:t>
                      </w:r>
                      <w:r>
                        <w:rPr>
                          <w:rFonts w:ascii="Segoe MDL2 Assets" w:eastAsia="나눔스퀘어라운드 ExtraBold" w:hAnsi="Segoe MDL2 Assets" w:hint="eastAsia"/>
                          <w:color w:val="414655"/>
                          <w:sz w:val="28"/>
                        </w:rPr>
                        <w:t>입사지원서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a4"/>
        <w:tblpPr w:leftFromText="142" w:rightFromText="142" w:vertAnchor="text" w:horzAnchor="margin" w:tblpXSpec="right" w:tblpY="78"/>
        <w:tblW w:w="0" w:type="auto"/>
        <w:tblBorders>
          <w:top w:val="single" w:sz="12" w:space="0" w:color="404040" w:themeColor="text1" w:themeTint="BF"/>
          <w:left w:val="none" w:sz="0" w:space="0" w:color="auto"/>
          <w:bottom w:val="single" w:sz="12" w:space="0" w:color="404040" w:themeColor="text1" w:themeTint="BF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86"/>
        <w:gridCol w:w="2797"/>
        <w:gridCol w:w="279"/>
        <w:gridCol w:w="979"/>
        <w:gridCol w:w="1119"/>
        <w:gridCol w:w="1853"/>
      </w:tblGrid>
      <w:tr w:rsidR="0069637B" w14:paraId="41FF235E" w14:textId="77777777" w:rsidTr="009E1EBC">
        <w:trPr>
          <w:trHeight w:val="420"/>
        </w:trPr>
        <w:tc>
          <w:tcPr>
            <w:tcW w:w="1086" w:type="dxa"/>
            <w:tcBorders>
              <w:top w:val="single" w:sz="12" w:space="0" w:color="404040" w:themeColor="text1" w:themeTint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06728B7" w14:textId="77777777" w:rsidR="00DF3317" w:rsidRPr="002D754A" w:rsidRDefault="00DF3317" w:rsidP="0096624F">
            <w:pPr>
              <w:jc w:val="center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2D754A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지원분야</w:t>
            </w:r>
          </w:p>
        </w:tc>
        <w:tc>
          <w:tcPr>
            <w:tcW w:w="4055" w:type="dxa"/>
            <w:gridSpan w:val="3"/>
            <w:tcBorders>
              <w:top w:val="single" w:sz="12" w:space="0" w:color="404040" w:themeColor="text1" w:themeTint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091C28F" w14:textId="498B39F5" w:rsidR="00DF3317" w:rsidRPr="00DC6043" w:rsidRDefault="000613D9" w:rsidP="00EF52ED">
            <w:pPr>
              <w:rPr>
                <w:rFonts w:ascii="나눔스퀘어라운드 Regular" w:eastAsia="나눔스퀘어라운드 Regular" w:hAnsi="나눔스퀘어라운드 Regular"/>
                <w:color w:val="000000" w:themeColor="text1"/>
              </w:rPr>
            </w:pP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>생산관리</w:t>
            </w:r>
          </w:p>
        </w:tc>
        <w:tc>
          <w:tcPr>
            <w:tcW w:w="1119" w:type="dxa"/>
            <w:tcBorders>
              <w:top w:val="single" w:sz="12" w:space="0" w:color="404040" w:themeColor="text1" w:themeTint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2E1A5C5" w14:textId="77777777" w:rsidR="00DF3317" w:rsidRPr="002D754A" w:rsidRDefault="00DF3317" w:rsidP="0096624F">
            <w:pPr>
              <w:jc w:val="center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2D754A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경력여부</w:t>
            </w:r>
          </w:p>
        </w:tc>
        <w:tc>
          <w:tcPr>
            <w:tcW w:w="1852" w:type="dxa"/>
            <w:tcBorders>
              <w:top w:val="single" w:sz="12" w:space="0" w:color="404040" w:themeColor="text1" w:themeTint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5A1246B" w14:textId="77777777" w:rsidR="00DF3317" w:rsidRPr="00806529" w:rsidRDefault="0069637B" w:rsidP="0096624F">
            <w:pPr>
              <w:jc w:val="center"/>
              <w:rPr>
                <w:rFonts w:ascii="나눔스퀘어라운드 Regular" w:eastAsia="나눔스퀘어라운드 Regular" w:hAnsi="나눔스퀘어라운드 Regular"/>
                <w:color w:val="000000" w:themeColor="text1"/>
              </w:rPr>
            </w:pPr>
            <w:r w:rsidRPr="00806529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sym w:font="Wingdings" w:char="F0FE"/>
            </w:r>
            <w:r w:rsidR="00814ECC" w:rsidRPr="00806529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t>신입</w:t>
            </w:r>
            <w:r w:rsidR="00811246" w:rsidRPr="00806529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t xml:space="preserve"> </w:t>
            </w:r>
            <w:r w:rsidRPr="00806529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sym w:font="Wingdings" w:char="F0A8"/>
            </w:r>
            <w:r w:rsidR="00814ECC" w:rsidRPr="00806529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t>경력</w:t>
            </w:r>
          </w:p>
        </w:tc>
      </w:tr>
      <w:tr w:rsidR="00814ECC" w14:paraId="0A8972E4" w14:textId="77777777" w:rsidTr="009E1EBC">
        <w:trPr>
          <w:trHeight w:val="420"/>
        </w:trPr>
        <w:tc>
          <w:tcPr>
            <w:tcW w:w="10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3FCA8C8" w14:textId="7FDE67AF" w:rsidR="00DF3317" w:rsidRPr="002D754A" w:rsidRDefault="00DF3317" w:rsidP="0096624F">
            <w:pPr>
              <w:jc w:val="center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2D754A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성명(국문)</w:t>
            </w:r>
          </w:p>
        </w:tc>
        <w:tc>
          <w:tcPr>
            <w:tcW w:w="279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EE4067B" w14:textId="40F95805" w:rsidR="00DF3317" w:rsidRPr="00DC6043" w:rsidRDefault="000613D9" w:rsidP="00EF52ED">
            <w:pPr>
              <w:rPr>
                <w:rFonts w:ascii="나눔스퀘어라운드 Regular" w:eastAsia="나눔스퀘어라운드 Regular" w:hAnsi="나눔스퀘어라운드 Regular"/>
                <w:color w:val="000000" w:themeColor="text1"/>
              </w:rPr>
            </w:pP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>박종원</w:t>
            </w:r>
          </w:p>
        </w:tc>
        <w:tc>
          <w:tcPr>
            <w:tcW w:w="125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CD9600B" w14:textId="77777777" w:rsidR="00DF3317" w:rsidRPr="002D754A" w:rsidRDefault="00DF3317" w:rsidP="0096624F">
            <w:pPr>
              <w:jc w:val="center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2D754A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성명(영문)</w:t>
            </w:r>
          </w:p>
        </w:tc>
        <w:tc>
          <w:tcPr>
            <w:tcW w:w="2971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A466B26" w14:textId="6A7CB248" w:rsidR="00DF3317" w:rsidRPr="000613D9" w:rsidRDefault="000613D9" w:rsidP="00EF52ED">
            <w:pPr>
              <w:rPr>
                <w:rFonts w:ascii="Calibri" w:eastAsia="나눔스퀘어라운드 Regular" w:hAnsi="Calibri" w:cs="Calibri"/>
                <w:color w:val="000000" w:themeColor="text1"/>
              </w:rPr>
            </w:pPr>
            <w:r>
              <w:rPr>
                <w:rFonts w:ascii="Calibri" w:eastAsia="나눔스퀘어라운드 Regular" w:hAnsi="Calibri" w:cs="Calibri" w:hint="eastAsia"/>
                <w:color w:val="000000" w:themeColor="text1"/>
              </w:rPr>
              <w:t>P</w:t>
            </w:r>
            <w:r>
              <w:rPr>
                <w:rFonts w:ascii="Calibri" w:eastAsia="나눔스퀘어라운드 Regular" w:hAnsi="Calibri" w:cs="Calibri"/>
                <w:color w:val="000000" w:themeColor="text1"/>
              </w:rPr>
              <w:t>ARK JONGWON</w:t>
            </w:r>
          </w:p>
        </w:tc>
      </w:tr>
      <w:tr w:rsidR="00814ECC" w14:paraId="05FB9B8C" w14:textId="77777777" w:rsidTr="009E1EBC">
        <w:trPr>
          <w:trHeight w:val="420"/>
        </w:trPr>
        <w:tc>
          <w:tcPr>
            <w:tcW w:w="10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6093F63" w14:textId="77777777" w:rsidR="00DF3317" w:rsidRPr="002D754A" w:rsidRDefault="00DF3317" w:rsidP="0096624F">
            <w:pPr>
              <w:jc w:val="center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2D754A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생년월일</w:t>
            </w:r>
          </w:p>
        </w:tc>
        <w:tc>
          <w:tcPr>
            <w:tcW w:w="3076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BD19966" w14:textId="5459BCF6" w:rsidR="00DF3317" w:rsidRPr="00DC6043" w:rsidRDefault="00EE1137" w:rsidP="00EF52ED">
            <w:pPr>
              <w:rPr>
                <w:rFonts w:ascii="나눔스퀘어라운드 Regular" w:eastAsia="나눔스퀘어라운드 Regular" w:hAnsi="나눔스퀘어라운드 Regular"/>
                <w:color w:val="000000" w:themeColor="text1"/>
              </w:rPr>
            </w:pPr>
            <w:r w:rsidRPr="00DC6043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t xml:space="preserve">     년  </w:t>
            </w:r>
            <w:r w:rsidR="00DC6043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t xml:space="preserve"> </w:t>
            </w:r>
            <w:r w:rsidRPr="00DC6043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t xml:space="preserve">  월  </w:t>
            </w:r>
            <w:r w:rsidR="00DC6043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t xml:space="preserve"> </w:t>
            </w:r>
            <w:r w:rsidRPr="00DC6043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t xml:space="preserve">  일(</w:t>
            </w:r>
            <w:r w:rsidR="0096624F" w:rsidRPr="00DC6043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sym w:font="Wingdings" w:char="F0FE"/>
            </w:r>
            <w:r w:rsidRPr="00DC6043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t>양/</w:t>
            </w:r>
            <w:r w:rsidR="00E33EEB" w:rsidRPr="00DC6043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sym w:font="Wingdings" w:char="F0A8"/>
            </w:r>
            <w:r w:rsidRPr="00DC6043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t>음)</w:t>
            </w:r>
          </w:p>
        </w:tc>
        <w:tc>
          <w:tcPr>
            <w:tcW w:w="97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2F6AF20" w14:textId="77777777" w:rsidR="00DF3317" w:rsidRPr="002D754A" w:rsidRDefault="00DF3317" w:rsidP="0096624F">
            <w:pPr>
              <w:jc w:val="center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2D754A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연락처</w:t>
            </w:r>
          </w:p>
        </w:tc>
        <w:tc>
          <w:tcPr>
            <w:tcW w:w="2971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CA94CFE" w14:textId="0F24B96F" w:rsidR="00DF3317" w:rsidRPr="000613D9" w:rsidRDefault="000613D9" w:rsidP="00EF52ED">
            <w:pPr>
              <w:rPr>
                <w:rFonts w:ascii="Calibri" w:eastAsia="나눔스퀘어라운드 Regular" w:hAnsi="Calibri" w:cs="Calibri"/>
                <w:color w:val="000000" w:themeColor="text1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t>0</w:t>
            </w:r>
            <w:r>
              <w:rPr>
                <w:rFonts w:ascii="나눔스퀘어라운드 Regular" w:eastAsia="나눔스퀘어라운드 Regular" w:hAnsi="나눔스퀘어라운드 Regular"/>
                <w:color w:val="000000" w:themeColor="text1"/>
              </w:rPr>
              <w:t>10-</w:t>
            </w:r>
            <w:r>
              <w:rPr>
                <w:rFonts w:ascii="Calibri" w:eastAsia="나눔스퀘어라운드 Regular" w:hAnsi="Calibri" w:cs="Calibri"/>
                <w:color w:val="000000" w:themeColor="text1"/>
              </w:rPr>
              <w:t>4174-8457</w:t>
            </w:r>
          </w:p>
        </w:tc>
      </w:tr>
      <w:tr w:rsidR="00DF3317" w14:paraId="784C860C" w14:textId="77777777" w:rsidTr="009E1EBC">
        <w:trPr>
          <w:trHeight w:val="420"/>
        </w:trPr>
        <w:tc>
          <w:tcPr>
            <w:tcW w:w="10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08AF34C" w14:textId="77777777" w:rsidR="00DF3317" w:rsidRPr="002D754A" w:rsidRDefault="00DF3317" w:rsidP="0096624F">
            <w:pPr>
              <w:jc w:val="center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2D754A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이메일</w:t>
            </w:r>
          </w:p>
        </w:tc>
        <w:tc>
          <w:tcPr>
            <w:tcW w:w="7027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DA46F3F" w14:textId="41A70BAC" w:rsidR="00DF3317" w:rsidRPr="00091014" w:rsidRDefault="00091014" w:rsidP="00EF52ED">
            <w:pPr>
              <w:rPr>
                <w:rFonts w:ascii="Calibri" w:eastAsia="나눔스퀘어라운드 Regular" w:hAnsi="Calibri" w:cs="Calibri"/>
                <w:color w:val="000000" w:themeColor="text1"/>
              </w:rPr>
            </w:pPr>
            <w:r>
              <w:rPr>
                <w:rFonts w:ascii="Calibri" w:eastAsia="나눔스퀘어라운드 Regular" w:hAnsi="Calibri" w:cs="Calibri"/>
                <w:color w:val="000000" w:themeColor="text1"/>
              </w:rPr>
              <w:t>Jpark8457@gmail.com</w:t>
            </w:r>
          </w:p>
        </w:tc>
      </w:tr>
      <w:tr w:rsidR="00DF3317" w14:paraId="31065FE7" w14:textId="77777777" w:rsidTr="009E1EBC">
        <w:trPr>
          <w:trHeight w:val="420"/>
        </w:trPr>
        <w:tc>
          <w:tcPr>
            <w:tcW w:w="108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ABF631C" w14:textId="77777777" w:rsidR="00DF3317" w:rsidRPr="002D754A" w:rsidRDefault="00DF3317" w:rsidP="0096624F">
            <w:pPr>
              <w:jc w:val="center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2D754A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주소</w:t>
            </w:r>
          </w:p>
        </w:tc>
        <w:tc>
          <w:tcPr>
            <w:tcW w:w="7027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B4A009E" w14:textId="266DF7EA" w:rsidR="00DF3317" w:rsidRPr="00DC6043" w:rsidRDefault="00091014" w:rsidP="00EF52ED">
            <w:pPr>
              <w:rPr>
                <w:rFonts w:ascii="나눔스퀘어라운드 Regular" w:eastAsia="나눔스퀘어라운드 Regular" w:hAnsi="나눔스퀘어라운드 Regular"/>
                <w:color w:val="000000" w:themeColor="text1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t>전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남 순천시 </w:t>
            </w:r>
            <w:proofErr w:type="spellStart"/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>상대석길</w:t>
            </w:r>
            <w:proofErr w:type="spellEnd"/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cs="맑은 고딕"/>
                <w:color w:val="000000" w:themeColor="text1"/>
              </w:rPr>
              <w:t xml:space="preserve">13 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>9</w:t>
            </w:r>
            <w:r>
              <w:rPr>
                <w:rFonts w:ascii="맑은 고딕" w:eastAsia="맑은 고딕" w:hAnsi="맑은 고딕" w:cs="맑은 고딕"/>
                <w:color w:val="000000" w:themeColor="text1"/>
              </w:rPr>
              <w:t>02-409</w:t>
            </w:r>
          </w:p>
        </w:tc>
      </w:tr>
      <w:tr w:rsidR="00DF3317" w14:paraId="74BC0D56" w14:textId="77777777" w:rsidTr="009E1EBC">
        <w:trPr>
          <w:trHeight w:val="420"/>
        </w:trPr>
        <w:tc>
          <w:tcPr>
            <w:tcW w:w="1086" w:type="dxa"/>
            <w:tcBorders>
              <w:top w:val="single" w:sz="2" w:space="0" w:color="BFBFBF" w:themeColor="background1" w:themeShade="BF"/>
              <w:bottom w:val="single" w:sz="12" w:space="0" w:color="404040" w:themeColor="text1" w:themeTint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C99E4BA" w14:textId="77777777" w:rsidR="00DF3317" w:rsidRPr="002D754A" w:rsidRDefault="00DF3317" w:rsidP="0096624F">
            <w:pPr>
              <w:jc w:val="center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2D754A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병역사항</w:t>
            </w:r>
          </w:p>
        </w:tc>
        <w:tc>
          <w:tcPr>
            <w:tcW w:w="7027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12" w:space="0" w:color="404040" w:themeColor="text1" w:themeTint="BF"/>
            </w:tcBorders>
            <w:shd w:val="clear" w:color="auto" w:fill="FFFFFF" w:themeFill="background1"/>
            <w:vAlign w:val="center"/>
          </w:tcPr>
          <w:p w14:paraId="16E89C2C" w14:textId="68B20F12" w:rsidR="00DF3317" w:rsidRPr="00DC6043" w:rsidRDefault="000613D9" w:rsidP="00EF52ED">
            <w:pPr>
              <w:rPr>
                <w:rFonts w:ascii="나눔스퀘어라운드 Regular" w:eastAsia="나눔스퀘어라운드 Regular" w:hAnsi="나눔스퀘어라운드 Regular"/>
                <w:color w:val="000000" w:themeColor="text1"/>
              </w:rPr>
            </w:pPr>
            <w:r w:rsidRPr="00DC6043">
              <w:rPr>
                <w:rFonts w:ascii="나눔스퀘어라운드 Regular" w:eastAsia="나눔스퀘어라운드 Regular" w:hAnsi="나눔스퀘어라운드 Regular" w:hint="eastAsia"/>
                <w:sz w:val="24"/>
              </w:rPr>
              <w:sym w:font="Wingdings" w:char="F0FE"/>
            </w:r>
            <w:r w:rsidRPr="000613D9">
              <w:rPr>
                <w:rFonts w:ascii="나눔스퀘어라운드 Regular" w:eastAsia="나눔스퀘어라운드 Regular" w:hAnsi="나눔스퀘어라운드 Regular" w:hint="eastAsia"/>
                <w:szCs w:val="20"/>
              </w:rPr>
              <w:t>필</w:t>
            </w:r>
            <w:r>
              <w:rPr>
                <w:rFonts w:ascii="나눔스퀘어라운드 Regular" w:eastAsia="나눔스퀘어라운드 Regular" w:hAnsi="나눔스퀘어라운드 Regular" w:hint="eastAsia"/>
                <w:sz w:val="24"/>
              </w:rPr>
              <w:t xml:space="preserve"> </w:t>
            </w:r>
            <w:r w:rsidR="00DC3647" w:rsidRPr="00DC6043">
              <w:rPr>
                <w:rFonts w:ascii="나눔스퀘어라운드 Regular" w:eastAsia="나눔스퀘어라운드 Regular" w:hAnsi="나눔스퀘어라운드 Regular" w:hint="eastAsia"/>
              </w:rPr>
              <w:t xml:space="preserve"> </w:t>
            </w:r>
            <w:r w:rsidR="00DC3647" w:rsidRPr="00DC6043">
              <w:rPr>
                <w:rFonts w:ascii="나눔스퀘어라운드 Regular" w:eastAsia="나눔스퀘어라운드 Regular" w:hAnsi="나눔스퀘어라운드 Regular" w:hint="eastAsia"/>
                <w:sz w:val="24"/>
              </w:rPr>
              <w:sym w:font="Wingdings" w:char="F0A8"/>
            </w:r>
            <w:r w:rsidR="00DC3647" w:rsidRPr="00DC6043">
              <w:rPr>
                <w:rFonts w:ascii="나눔스퀘어라운드 Regular" w:eastAsia="나눔스퀘어라운드 Regular" w:hAnsi="나눔스퀘어라운드 Regular" w:hint="eastAsia"/>
              </w:rPr>
              <w:t xml:space="preserve">미필 </w:t>
            </w:r>
            <w:r w:rsidR="00DC3647" w:rsidRPr="00DC6043">
              <w:rPr>
                <w:rFonts w:ascii="나눔스퀘어라운드 Regular" w:eastAsia="나눔스퀘어라운드 Regular" w:hAnsi="나눔스퀘어라운드 Regular" w:hint="eastAsia"/>
                <w:sz w:val="24"/>
              </w:rPr>
              <w:sym w:font="Wingdings" w:char="F0A8"/>
            </w:r>
            <w:r w:rsidR="00DC3647" w:rsidRPr="00DC6043">
              <w:rPr>
                <w:rFonts w:ascii="나눔스퀘어라운드 Regular" w:eastAsia="나눔스퀘어라운드 Regular" w:hAnsi="나눔스퀘어라운드 Regular" w:hint="eastAsia"/>
              </w:rPr>
              <w:t xml:space="preserve">면제 </w:t>
            </w:r>
            <w:r w:rsidR="00DC3647" w:rsidRPr="00DC6043">
              <w:rPr>
                <w:rFonts w:ascii="나눔스퀘어라운드 Regular" w:eastAsia="나눔스퀘어라운드 Regular" w:hAnsi="나눔스퀘어라운드 Regular" w:hint="eastAsia"/>
                <w:sz w:val="24"/>
              </w:rPr>
              <w:sym w:font="Wingdings" w:char="F0FE"/>
            </w:r>
            <w:proofErr w:type="spellStart"/>
            <w:proofErr w:type="gramStart"/>
            <w:r w:rsidR="00DC3647" w:rsidRPr="00DC6043">
              <w:rPr>
                <w:rFonts w:ascii="나눔스퀘어라운드 Regular" w:eastAsia="나눔스퀘어라운드 Regular" w:hAnsi="나눔스퀘어라운드 Regular" w:hint="eastAsia"/>
              </w:rPr>
              <w:t>해당없음</w:t>
            </w:r>
            <w:proofErr w:type="spellEnd"/>
            <w:r w:rsidR="00DC3647" w:rsidRPr="00DC6043">
              <w:rPr>
                <w:rFonts w:ascii="나눔스퀘어라운드 Regular" w:eastAsia="나눔스퀘어라운드 Regular" w:hAnsi="나눔스퀘어라운드 Regular" w:hint="eastAsia"/>
              </w:rPr>
              <w:t xml:space="preserve"> /</w:t>
            </w:r>
            <w:proofErr w:type="gramEnd"/>
            <w:r w:rsidR="00DC3647" w:rsidRPr="00DC6043">
              <w:rPr>
                <w:rFonts w:ascii="나눔스퀘어라운드 Regular" w:eastAsia="나눔스퀘어라운드 Regular" w:hAnsi="나눔스퀘어라운드 Regular" w:hint="eastAsia"/>
              </w:rPr>
              <w:t xml:space="preserve"> </w:t>
            </w:r>
            <w:r w:rsidR="00DC3647" w:rsidRPr="00DC6043">
              <w:rPr>
                <w:rFonts w:ascii="나눔스퀘어라운드 Regular" w:eastAsia="나눔스퀘어라운드 Regular" w:hAnsi="나눔스퀘어라운드 Regular" w:hint="eastAsia"/>
                <w:color w:val="BFBFBF" w:themeColor="background1" w:themeShade="BF"/>
              </w:rPr>
              <w:t>복무기간, 군별코드, 계급 or 면제사유</w:t>
            </w:r>
          </w:p>
        </w:tc>
      </w:tr>
    </w:tbl>
    <w:p w14:paraId="341F2B82" w14:textId="0BEDE1F0" w:rsidR="000F7774" w:rsidRDefault="000F7774" w:rsidP="00C74E59">
      <w:pPr>
        <w:spacing w:after="0" w:line="240" w:lineRule="auto"/>
      </w:pPr>
    </w:p>
    <w:tbl>
      <w:tblPr>
        <w:tblStyle w:val="a4"/>
        <w:tblpPr w:leftFromText="142" w:rightFromText="142" w:vertAnchor="text" w:horzAnchor="margin" w:tblpXSpec="center" w:tblpY="1327"/>
        <w:tblOverlap w:val="never"/>
        <w:tblW w:w="10898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969"/>
        <w:gridCol w:w="3260"/>
        <w:gridCol w:w="1718"/>
      </w:tblGrid>
      <w:tr w:rsidR="00B032C7" w:rsidRPr="0025334C" w14:paraId="4853CF04" w14:textId="77777777" w:rsidTr="00B032C7">
        <w:trPr>
          <w:trHeight w:val="393"/>
          <w:jc w:val="center"/>
        </w:trPr>
        <w:tc>
          <w:tcPr>
            <w:tcW w:w="1089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60BA8B4" w14:textId="77777777" w:rsidR="00B032C7" w:rsidRPr="0025334C" w:rsidRDefault="00B032C7" w:rsidP="00C74E59">
            <w:pPr>
              <w:jc w:val="left"/>
              <w:rPr>
                <w:rFonts w:ascii="나눔스퀘어라운드 Regular" w:eastAsia="나눔스퀘어라운드 Regular" w:hAnsi="나눔스퀘어라운드 Regular"/>
                <w:color w:val="000000" w:themeColor="text1"/>
              </w:rPr>
            </w:pPr>
            <w:r>
              <w:rPr>
                <w:rFonts w:ascii="나눔스퀘어라운드 ExtraBold" w:eastAsia="나눔스퀘어라운드 ExtraBold" w:hAnsi="나눔스퀘어라운드 ExtraBold" w:hint="eastAsia"/>
                <w:color w:val="000000" w:themeColor="text1"/>
                <w:sz w:val="24"/>
              </w:rPr>
              <w:t>학력사항</w:t>
            </w:r>
          </w:p>
        </w:tc>
      </w:tr>
      <w:tr w:rsidR="00B032C7" w:rsidRPr="005A4B40" w14:paraId="4BFAA4E0" w14:textId="77777777" w:rsidTr="00396363">
        <w:trPr>
          <w:trHeight w:val="393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14655"/>
            <w:vAlign w:val="center"/>
          </w:tcPr>
          <w:p w14:paraId="5239AD2F" w14:textId="77777777" w:rsidR="00B032C7" w:rsidRPr="005A4B40" w:rsidRDefault="00B032C7" w:rsidP="00E33EEB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재학</w:t>
            </w:r>
            <w:r w:rsidRPr="005A4B40"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기간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14655"/>
            <w:vAlign w:val="center"/>
          </w:tcPr>
          <w:p w14:paraId="09B5D106" w14:textId="77777777" w:rsidR="00B032C7" w:rsidRPr="005A4B40" w:rsidRDefault="00B032C7" w:rsidP="00C74E59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학교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14655"/>
            <w:vAlign w:val="center"/>
          </w:tcPr>
          <w:p w14:paraId="1F208AB4" w14:textId="77777777" w:rsidR="00B032C7" w:rsidRPr="005A4B40" w:rsidRDefault="00B032C7" w:rsidP="00C74E59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전공</w:t>
            </w:r>
            <w:r w:rsidR="00144208"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 xml:space="preserve"> 및 수료과목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</w:tcBorders>
            <w:shd w:val="clear" w:color="auto" w:fill="414655"/>
            <w:vAlign w:val="center"/>
          </w:tcPr>
          <w:p w14:paraId="3E75E5B8" w14:textId="77777777" w:rsidR="00B032C7" w:rsidRPr="005A4B40" w:rsidRDefault="00B032C7" w:rsidP="00C74E59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소재지</w:t>
            </w:r>
          </w:p>
        </w:tc>
      </w:tr>
      <w:tr w:rsidR="00B032C7" w14:paraId="02778B0A" w14:textId="77777777" w:rsidTr="00396363">
        <w:trPr>
          <w:trHeight w:val="393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99407D4" w14:textId="0F46964A" w:rsidR="00B032C7" w:rsidRDefault="00B032C7" w:rsidP="00E33EEB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</w:rPr>
              <w:t>20</w:t>
            </w:r>
            <w:r w:rsidR="00091014">
              <w:rPr>
                <w:rFonts w:ascii="나눔스퀘어라운드 Regular" w:eastAsia="나눔스퀘어라운드 Regular" w:hAnsi="나눔스퀘어라운드 Regular"/>
              </w:rPr>
              <w:t>1</w:t>
            </w:r>
            <w:r w:rsidR="00091014">
              <w:rPr>
                <w:rFonts w:ascii="Calibri" w:eastAsia="나눔스퀘어라운드 Regular" w:hAnsi="Calibri" w:cs="Calibri"/>
              </w:rPr>
              <w:t>5</w:t>
            </w:r>
            <w:r>
              <w:rPr>
                <w:rFonts w:ascii="나눔스퀘어라운드 Regular" w:eastAsia="나눔스퀘어라운드 Regular" w:hAnsi="나눔스퀘어라운드 Regular" w:hint="eastAsia"/>
              </w:rPr>
              <w:t>.0</w:t>
            </w:r>
            <w:r w:rsidR="00091014">
              <w:rPr>
                <w:rFonts w:ascii="Calibri" w:eastAsia="나눔스퀘어라운드 Regular" w:hAnsi="Calibri" w:cs="Calibri"/>
              </w:rPr>
              <w:t>3</w:t>
            </w:r>
            <w:r>
              <w:rPr>
                <w:rFonts w:ascii="나눔스퀘어라운드 Regular" w:eastAsia="나눔스퀘어라운드 Regular" w:hAnsi="나눔스퀘어라운드 Regular" w:hint="eastAsia"/>
              </w:rPr>
              <w:t>-20</w:t>
            </w:r>
            <w:r w:rsidR="00091014">
              <w:rPr>
                <w:rFonts w:ascii="나눔스퀘어라운드 Regular" w:eastAsia="나눔스퀘어라운드 Regular" w:hAnsi="나눔스퀘어라운드 Regular"/>
              </w:rPr>
              <w:t>1</w:t>
            </w:r>
            <w:r w:rsidR="00091014">
              <w:rPr>
                <w:rFonts w:ascii="Calibri" w:eastAsia="나눔스퀘어라운드 Regular" w:hAnsi="Calibri" w:cs="Calibri"/>
              </w:rPr>
              <w:t>8</w:t>
            </w:r>
            <w:r>
              <w:rPr>
                <w:rFonts w:ascii="나눔스퀘어라운드 Regular" w:eastAsia="나눔스퀘어라운드 Regular" w:hAnsi="나눔스퀘어라운드 Regular" w:hint="eastAsia"/>
              </w:rPr>
              <w:t>.0</w:t>
            </w:r>
            <w:r w:rsidR="00091014">
              <w:rPr>
                <w:rFonts w:ascii="나눔스퀘어라운드 Regular" w:eastAsia="나눔스퀘어라운드 Regular" w:hAnsi="나눔스퀘어라운드 Regular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EFD43C7" w14:textId="69263DD5" w:rsidR="00B032C7" w:rsidRDefault="00091014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맑은 고딕" w:eastAsia="맑은 고딕" w:hAnsi="맑은 고딕" w:cs="맑은 고딕" w:hint="eastAsia"/>
              </w:rPr>
              <w:t>순천금당</w:t>
            </w:r>
            <w:r w:rsidR="00ED1FB9">
              <w:rPr>
                <w:rFonts w:ascii="나눔스퀘어라운드 Regular" w:eastAsia="나눔스퀘어라운드 Regular" w:hAnsi="나눔스퀘어라운드 Regular" w:hint="eastAsia"/>
              </w:rPr>
              <w:t xml:space="preserve"> 고등학교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51E1B7D" w14:textId="08B19340" w:rsidR="00B032C7" w:rsidRDefault="00091014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맑은 고딕" w:eastAsia="맑은 고딕" w:hAnsi="맑은 고딕" w:cs="맑은 고딕" w:hint="eastAsia"/>
              </w:rPr>
              <w:t>인문계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F1136FD" w14:textId="126DA0DF" w:rsidR="00B032C7" w:rsidRDefault="00091014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맑은 고딕" w:eastAsia="맑은 고딕" w:hAnsi="맑은 고딕" w:cs="맑은 고딕" w:hint="eastAsia"/>
              </w:rPr>
              <w:t>순천시</w:t>
            </w:r>
          </w:p>
        </w:tc>
      </w:tr>
      <w:tr w:rsidR="00B032C7" w14:paraId="21F72061" w14:textId="77777777" w:rsidTr="00396363">
        <w:trPr>
          <w:trHeight w:val="393"/>
          <w:jc w:val="center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F1DAD50" w14:textId="77777777" w:rsidR="00B032C7" w:rsidRDefault="00ED1FB9" w:rsidP="00E33EEB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</w:rPr>
              <w:t>2000.01-2001.01</w:t>
            </w: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08EB61F" w14:textId="40F23F04" w:rsidR="00B032C7" w:rsidRDefault="009E1EBC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</w:rPr>
              <w:t>전</w:t>
            </w:r>
            <w:r>
              <w:rPr>
                <w:rFonts w:ascii="맑은 고딕" w:eastAsia="맑은 고딕" w:hAnsi="맑은 고딕" w:cs="맑은 고딕" w:hint="eastAsia"/>
              </w:rPr>
              <w:t>남</w:t>
            </w:r>
            <w:r w:rsidR="00ED1FB9">
              <w:rPr>
                <w:rFonts w:ascii="나눔스퀘어라운드 Regular" w:eastAsia="나눔스퀘어라운드 Regular" w:hAnsi="나눔스퀘어라운드 Regular" w:hint="eastAsia"/>
              </w:rPr>
              <w:t>대학교</w:t>
            </w:r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DEDAEDC" w14:textId="703976F5" w:rsidR="00B032C7" w:rsidRDefault="009E1EBC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맑은 고딕" w:eastAsia="맑은 고딕" w:hAnsi="맑은 고딕" w:cs="맑은 고딕" w:hint="eastAsia"/>
              </w:rPr>
              <w:t>산업공학과</w:t>
            </w:r>
          </w:p>
        </w:tc>
        <w:tc>
          <w:tcPr>
            <w:tcW w:w="1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25A0178" w14:textId="709A8D36" w:rsidR="00B032C7" w:rsidRDefault="009E1EBC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맑은 고딕" w:eastAsia="맑은 고딕" w:hAnsi="맑은 고딕" w:cs="맑은 고딕" w:hint="eastAsia"/>
              </w:rPr>
              <w:t>광주광역시</w:t>
            </w:r>
          </w:p>
        </w:tc>
      </w:tr>
    </w:tbl>
    <w:p w14:paraId="2121398E" w14:textId="77777777" w:rsidR="00814ECC" w:rsidRDefault="00814ECC" w:rsidP="00C74E59">
      <w:pPr>
        <w:spacing w:after="0" w:line="240" w:lineRule="auto"/>
      </w:pPr>
    </w:p>
    <w:tbl>
      <w:tblPr>
        <w:tblStyle w:val="a4"/>
        <w:tblpPr w:leftFromText="142" w:rightFromText="142" w:vertAnchor="text" w:horzAnchor="margin" w:tblpXSpec="center" w:tblpY="1"/>
        <w:tblOverlap w:val="never"/>
        <w:tblW w:w="10898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977"/>
        <w:gridCol w:w="2551"/>
        <w:gridCol w:w="3419"/>
      </w:tblGrid>
      <w:tr w:rsidR="002945E0" w:rsidRPr="0025334C" w14:paraId="3A334593" w14:textId="77777777" w:rsidTr="00B032C7">
        <w:trPr>
          <w:trHeight w:val="392"/>
          <w:jc w:val="center"/>
        </w:trPr>
        <w:tc>
          <w:tcPr>
            <w:tcW w:w="1089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2A9C8A4" w14:textId="77777777" w:rsidR="007D1BD6" w:rsidRDefault="007D1BD6" w:rsidP="00C74E59">
            <w:pPr>
              <w:jc w:val="left"/>
              <w:rPr>
                <w:rFonts w:ascii="나눔스퀘어라운드 ExtraBold" w:eastAsia="나눔스퀘어라운드 ExtraBold" w:hAnsi="나눔스퀘어라운드 ExtraBold"/>
                <w:color w:val="000000" w:themeColor="text1"/>
                <w:sz w:val="24"/>
              </w:rPr>
            </w:pPr>
          </w:p>
          <w:p w14:paraId="1682FD11" w14:textId="77777777" w:rsidR="002945E0" w:rsidRPr="0025334C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  <w:color w:val="000000" w:themeColor="text1"/>
              </w:rPr>
            </w:pPr>
            <w:r>
              <w:rPr>
                <w:rFonts w:ascii="나눔스퀘어라운드 ExtraBold" w:eastAsia="나눔스퀘어라운드 ExtraBold" w:hAnsi="나눔스퀘어라운드 ExtraBold" w:hint="eastAsia"/>
                <w:color w:val="000000" w:themeColor="text1"/>
                <w:sz w:val="24"/>
              </w:rPr>
              <w:t>주요활동 및 사회경험</w:t>
            </w:r>
          </w:p>
        </w:tc>
      </w:tr>
      <w:tr w:rsidR="002945E0" w:rsidRPr="005A4B40" w14:paraId="03461D80" w14:textId="77777777" w:rsidTr="00091014">
        <w:trPr>
          <w:trHeight w:val="392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14655"/>
            <w:vAlign w:val="center"/>
          </w:tcPr>
          <w:p w14:paraId="5C00EE6B" w14:textId="77777777" w:rsidR="002945E0" w:rsidRPr="005A4B40" w:rsidRDefault="002945E0" w:rsidP="00E33EEB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활동기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14655"/>
            <w:vAlign w:val="center"/>
          </w:tcPr>
          <w:p w14:paraId="2AC76CCB" w14:textId="77777777" w:rsidR="002945E0" w:rsidRPr="005A4B40" w:rsidRDefault="002945E0" w:rsidP="00C74E59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활동구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14655"/>
            <w:vAlign w:val="center"/>
          </w:tcPr>
          <w:p w14:paraId="3FA56D21" w14:textId="77777777" w:rsidR="002945E0" w:rsidRPr="005A4B40" w:rsidRDefault="002945E0" w:rsidP="00C74E59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기관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</w:tcBorders>
            <w:shd w:val="clear" w:color="auto" w:fill="414655"/>
            <w:vAlign w:val="center"/>
          </w:tcPr>
          <w:p w14:paraId="48586C78" w14:textId="77777777" w:rsidR="002945E0" w:rsidRPr="005A4B40" w:rsidRDefault="002945E0" w:rsidP="00C74E59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활동내용</w:t>
            </w:r>
          </w:p>
        </w:tc>
      </w:tr>
      <w:tr w:rsidR="002945E0" w14:paraId="293AAD23" w14:textId="77777777" w:rsidTr="00091014">
        <w:trPr>
          <w:trHeight w:val="392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3E66C2D" w14:textId="43729332" w:rsidR="002945E0" w:rsidRDefault="002945E0" w:rsidP="00E33EEB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</w:rPr>
              <w:t>2</w:t>
            </w:r>
            <w:r w:rsidR="00091014">
              <w:rPr>
                <w:rFonts w:ascii="나눔스퀘어라운드 Regular" w:eastAsia="나눔스퀘어라운드 Regular" w:hAnsi="나눔스퀘어라운드 Regular"/>
              </w:rPr>
              <w:t>021</w:t>
            </w:r>
            <w:r>
              <w:rPr>
                <w:rFonts w:ascii="나눔스퀘어라운드 Regular" w:eastAsia="나눔스퀘어라운드 Regular" w:hAnsi="나눔스퀘어라운드 Regular" w:hint="eastAsia"/>
              </w:rPr>
              <w:t>.0</w:t>
            </w:r>
            <w:r w:rsidR="00091014">
              <w:rPr>
                <w:rFonts w:ascii="Calibri" w:eastAsia="나눔스퀘어라운드 Regular" w:hAnsi="Calibri" w:cs="Calibri"/>
              </w:rPr>
              <w:t>3</w:t>
            </w:r>
            <w:r>
              <w:rPr>
                <w:rFonts w:ascii="나눔스퀘어라운드 Regular" w:eastAsia="나눔스퀘어라운드 Regular" w:hAnsi="나눔스퀘어라운드 Regular" w:hint="eastAsia"/>
              </w:rPr>
              <w:t>-20</w:t>
            </w:r>
            <w:r w:rsidR="00091014">
              <w:rPr>
                <w:rFonts w:ascii="나눔스퀘어라운드 Regular" w:eastAsia="나눔스퀘어라운드 Regular" w:hAnsi="나눔스퀘어라운드 Regular"/>
              </w:rPr>
              <w:t>21</w:t>
            </w:r>
            <w:r>
              <w:rPr>
                <w:rFonts w:ascii="나눔스퀘어라운드 Regular" w:eastAsia="나눔스퀘어라운드 Regular" w:hAnsi="나눔스퀘어라운드 Regular" w:hint="eastAsia"/>
              </w:rPr>
              <w:t>.</w:t>
            </w:r>
            <w:r w:rsidR="00091014">
              <w:rPr>
                <w:rFonts w:ascii="나눔스퀘어라운드 Regular" w:eastAsia="나눔스퀘어라운드 Regular" w:hAnsi="나눔스퀘어라운드 Regular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9D0C86D" w14:textId="1D6D2148" w:rsidR="002945E0" w:rsidRDefault="00091014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맑은 고딕" w:eastAsia="맑은 고딕" w:hAnsi="맑은 고딕" w:cs="맑은 고딕" w:hint="eastAsia"/>
              </w:rPr>
              <w:t>산업공학과 학생회 기획부장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9A5D26B" w14:textId="30D496D9" w:rsidR="002945E0" w:rsidRDefault="00091014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</w:rPr>
              <w:t>전</w:t>
            </w:r>
            <w:r>
              <w:rPr>
                <w:rFonts w:ascii="맑은 고딕" w:eastAsia="맑은 고딕" w:hAnsi="맑은 고딕" w:cs="맑은 고딕" w:hint="eastAsia"/>
              </w:rPr>
              <w:t>남대학교 산업공학과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9861E05" w14:textId="154C240A" w:rsidR="002945E0" w:rsidRDefault="00091014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맑은 고딕" w:eastAsia="맑은 고딕" w:hAnsi="맑은 고딕" w:cs="맑은 고딕" w:hint="eastAsia"/>
              </w:rPr>
              <w:t>업무 기획 및 공약 구체화</w:t>
            </w:r>
          </w:p>
        </w:tc>
      </w:tr>
      <w:tr w:rsidR="002945E0" w14:paraId="222DD67C" w14:textId="77777777" w:rsidTr="00091014">
        <w:trPr>
          <w:trHeight w:val="392"/>
          <w:jc w:val="center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B10F35A" w14:textId="303C9CDB" w:rsidR="002945E0" w:rsidRPr="00091014" w:rsidRDefault="00091014" w:rsidP="00E33EEB">
            <w:pPr>
              <w:jc w:val="center"/>
              <w:rPr>
                <w:rFonts w:ascii="Calibri" w:eastAsia="나눔스퀘어라운드 Regular" w:hAnsi="Calibri" w:cs="Calibri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</w:rPr>
              <w:t>2</w:t>
            </w:r>
            <w:r>
              <w:rPr>
                <w:rFonts w:ascii="나눔스퀘어라운드 Regular" w:eastAsia="나눔스퀘어라운드 Regular" w:hAnsi="나눔스퀘어라운드 Regular"/>
              </w:rPr>
              <w:t>021.0</w:t>
            </w:r>
            <w:r>
              <w:rPr>
                <w:rFonts w:ascii="Calibri" w:eastAsia="나눔스퀘어라운드 Regular" w:hAnsi="Calibri" w:cs="Calibri"/>
              </w:rPr>
              <w:t>6~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454A327" w14:textId="0FE86B65" w:rsidR="002945E0" w:rsidRDefault="00091014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맑은 고딕" w:eastAsia="맑은 고딕" w:hAnsi="맑은 고딕" w:cs="맑은 고딕" w:hint="eastAsia"/>
              </w:rPr>
              <w:t>산업공학과 편집부 회장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E03F8BF" w14:textId="263BEFF0" w:rsidR="002945E0" w:rsidRDefault="00091014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맑은 고딕" w:eastAsia="맑은 고딕" w:hAnsi="맑은 고딕" w:cs="맑은 고딕" w:hint="eastAsia"/>
              </w:rPr>
              <w:t>산업공학과 편집부</w:t>
            </w:r>
          </w:p>
        </w:tc>
        <w:tc>
          <w:tcPr>
            <w:tcW w:w="34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96A683E" w14:textId="6D2D6096" w:rsidR="002945E0" w:rsidRDefault="00091014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</w:rPr>
              <w:t>기사기</w:t>
            </w:r>
            <w:r>
              <w:rPr>
                <w:rFonts w:ascii="맑은 고딕" w:eastAsia="맑은 고딕" w:hAnsi="맑은 고딕" w:cs="맑은 고딕" w:hint="eastAsia"/>
              </w:rPr>
              <w:t>획 및 작성,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 w:rsidR="00D4036E">
              <w:rPr>
                <w:rFonts w:ascii="맑은 고딕" w:eastAsia="맑은 고딕" w:hAnsi="맑은 고딕" w:cs="맑은 고딕" w:hint="eastAsia"/>
              </w:rPr>
              <w:t>언론기구 운영</w:t>
            </w:r>
          </w:p>
        </w:tc>
      </w:tr>
      <w:tr w:rsidR="002945E0" w14:paraId="6B05C26B" w14:textId="77777777" w:rsidTr="00091014">
        <w:trPr>
          <w:trHeight w:val="392"/>
          <w:jc w:val="center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38A2338" w14:textId="053C1CE9" w:rsidR="002945E0" w:rsidRPr="009E1EBC" w:rsidRDefault="009E1EBC" w:rsidP="00E33EEB">
            <w:pPr>
              <w:jc w:val="center"/>
              <w:rPr>
                <w:rFonts w:ascii="Calibri" w:eastAsia="나눔스퀘어라운드 Regular" w:hAnsi="Calibri" w:cs="Calibri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</w:rPr>
              <w:t>2</w:t>
            </w:r>
            <w:r>
              <w:rPr>
                <w:rFonts w:ascii="나눔스퀘어라운드 Regular" w:eastAsia="나눔스퀘어라운드 Regular" w:hAnsi="나눔스퀘어라운드 Regular"/>
              </w:rPr>
              <w:t>021.0</w:t>
            </w:r>
            <w:r>
              <w:rPr>
                <w:rFonts w:ascii="Calibri" w:eastAsia="나눔스퀘어라운드 Regular" w:hAnsi="Calibri" w:cs="Calibri"/>
              </w:rPr>
              <w:t>8~2021.12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57602D1" w14:textId="60BAFEF8" w:rsidR="002945E0" w:rsidRDefault="009E1EBC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</w:rPr>
              <w:t>전</w:t>
            </w:r>
            <w:r>
              <w:rPr>
                <w:rFonts w:ascii="맑은 고딕" w:eastAsia="맑은 고딕" w:hAnsi="맑은 고딕" w:cs="맑은 고딕" w:hint="eastAsia"/>
              </w:rPr>
              <w:t xml:space="preserve">남대 총학생회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집행국원</w:t>
            </w:r>
            <w:proofErr w:type="spellEnd"/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B570635" w14:textId="4CFD5B87" w:rsidR="002945E0" w:rsidRDefault="009E1EBC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</w:rPr>
              <w:t>전</w:t>
            </w:r>
            <w:r>
              <w:rPr>
                <w:rFonts w:ascii="맑은 고딕" w:eastAsia="맑은 고딕" w:hAnsi="맑은 고딕" w:cs="맑은 고딕" w:hint="eastAsia"/>
              </w:rPr>
              <w:t>남대 내일 총학생회</w:t>
            </w:r>
          </w:p>
        </w:tc>
        <w:tc>
          <w:tcPr>
            <w:tcW w:w="34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49609E0" w14:textId="614C74C7" w:rsidR="002945E0" w:rsidRDefault="009E1EBC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</w:rPr>
              <w:t>자</w:t>
            </w:r>
            <w:r>
              <w:rPr>
                <w:rFonts w:ascii="맑은 고딕" w:eastAsia="맑은 고딕" w:hAnsi="맑은 고딕" w:cs="맑은 고딕" w:hint="eastAsia"/>
              </w:rPr>
              <w:t>치협력 업무 수행</w:t>
            </w:r>
          </w:p>
        </w:tc>
      </w:tr>
      <w:tr w:rsidR="002945E0" w14:paraId="17C84E65" w14:textId="77777777" w:rsidTr="00091014">
        <w:trPr>
          <w:trHeight w:val="392"/>
          <w:jc w:val="center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700803A" w14:textId="56A3400C" w:rsidR="002945E0" w:rsidRPr="009E1EBC" w:rsidRDefault="009E1EBC" w:rsidP="00E33EEB">
            <w:pPr>
              <w:jc w:val="center"/>
              <w:rPr>
                <w:rFonts w:ascii="Calibri" w:eastAsia="나눔스퀘어라운드 Regular" w:hAnsi="Calibri" w:cs="Calibri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</w:rPr>
              <w:t>2</w:t>
            </w:r>
            <w:r>
              <w:rPr>
                <w:rFonts w:ascii="나눔스퀘어라운드 Regular" w:eastAsia="나눔스퀘어라운드 Regular" w:hAnsi="나눔스퀘어라운드 Regular"/>
              </w:rPr>
              <w:t>022.01</w:t>
            </w:r>
            <w:r>
              <w:rPr>
                <w:rFonts w:ascii="Calibri" w:eastAsia="나눔스퀘어라운드 Regular" w:hAnsi="Calibri" w:cs="Calibri"/>
              </w:rPr>
              <w:t>~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9440690" w14:textId="2120FAA3" w:rsidR="002945E0" w:rsidRDefault="009E1EBC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맑은 고딕" w:eastAsia="맑은 고딕" w:hAnsi="맑은 고딕" w:cs="맑은 고딕" w:hint="eastAsia"/>
              </w:rPr>
              <w:t>공과대학 학생회 총집행국장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1BCA5D1" w14:textId="2988134D" w:rsidR="002945E0" w:rsidRDefault="009E1EBC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맑은 고딕" w:eastAsia="맑은 고딕" w:hAnsi="맑은 고딕" w:cs="맑은 고딕" w:hint="eastAsia"/>
              </w:rPr>
              <w:t>이음 공과대학 학생회</w:t>
            </w:r>
          </w:p>
        </w:tc>
        <w:tc>
          <w:tcPr>
            <w:tcW w:w="34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D322528" w14:textId="05FE5BFA" w:rsidR="002945E0" w:rsidRDefault="009E1EBC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</w:rPr>
              <w:t>학</w:t>
            </w:r>
            <w:r>
              <w:rPr>
                <w:rFonts w:ascii="맑은 고딕" w:eastAsia="맑은 고딕" w:hAnsi="맑은 고딕" w:cs="맑은 고딕" w:hint="eastAsia"/>
              </w:rPr>
              <w:t>생회 활동 및 업무 총괄운영</w:t>
            </w:r>
          </w:p>
        </w:tc>
      </w:tr>
    </w:tbl>
    <w:p w14:paraId="7A742A84" w14:textId="77777777" w:rsidR="002D09B5" w:rsidRDefault="002D09B5" w:rsidP="00C74E59">
      <w:pPr>
        <w:spacing w:after="0" w:line="240" w:lineRule="auto"/>
      </w:pPr>
    </w:p>
    <w:tbl>
      <w:tblPr>
        <w:tblStyle w:val="a4"/>
        <w:tblpPr w:leftFromText="142" w:rightFromText="142" w:vertAnchor="text" w:horzAnchor="margin" w:tblpXSpec="center" w:tblpY="-22"/>
        <w:tblOverlap w:val="never"/>
        <w:tblW w:w="10898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402"/>
        <w:gridCol w:w="2693"/>
        <w:gridCol w:w="2852"/>
      </w:tblGrid>
      <w:tr w:rsidR="00ED1FB9" w:rsidRPr="0025334C" w14:paraId="1FD5CBFB" w14:textId="77777777" w:rsidTr="00ED1FB9">
        <w:trPr>
          <w:trHeight w:val="392"/>
        </w:trPr>
        <w:tc>
          <w:tcPr>
            <w:tcW w:w="1089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55900223" w14:textId="77777777" w:rsidR="00ED1FB9" w:rsidRDefault="00ED1FB9" w:rsidP="00C74E59">
            <w:pPr>
              <w:jc w:val="left"/>
              <w:rPr>
                <w:rFonts w:ascii="나눔스퀘어라운드 ExtraBold" w:eastAsia="나눔스퀘어라운드 ExtraBold" w:hAnsi="나눔스퀘어라운드 ExtraBold"/>
                <w:color w:val="000000" w:themeColor="text1"/>
                <w:sz w:val="24"/>
              </w:rPr>
            </w:pPr>
          </w:p>
          <w:p w14:paraId="10AEE00B" w14:textId="77777777" w:rsidR="00ED1FB9" w:rsidRPr="0025334C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  <w:color w:val="000000" w:themeColor="text1"/>
              </w:rPr>
            </w:pPr>
            <w:r>
              <w:rPr>
                <w:rFonts w:ascii="나눔스퀘어라운드 ExtraBold" w:eastAsia="나눔스퀘어라운드 ExtraBold" w:hAnsi="나눔스퀘어라운드 ExtraBold" w:hint="eastAsia"/>
                <w:color w:val="000000" w:themeColor="text1"/>
                <w:sz w:val="24"/>
              </w:rPr>
              <w:t>자격사항 및 어학능력</w:t>
            </w:r>
          </w:p>
        </w:tc>
      </w:tr>
      <w:tr w:rsidR="00ED1FB9" w:rsidRPr="005A4B40" w14:paraId="6E5613EA" w14:textId="77777777" w:rsidTr="004D3941">
        <w:trPr>
          <w:trHeight w:val="392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14655"/>
            <w:vAlign w:val="center"/>
          </w:tcPr>
          <w:p w14:paraId="67FF28AF" w14:textId="77777777" w:rsidR="00ED1FB9" w:rsidRPr="005A4B40" w:rsidRDefault="00ED1FB9" w:rsidP="00E33EEB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취득일자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14655"/>
            <w:vAlign w:val="center"/>
          </w:tcPr>
          <w:p w14:paraId="42C8ACDF" w14:textId="77777777" w:rsidR="00ED1FB9" w:rsidRPr="005A4B40" w:rsidRDefault="00ED1FB9" w:rsidP="00C74E59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자격증 및 면허종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14655"/>
            <w:vAlign w:val="center"/>
          </w:tcPr>
          <w:p w14:paraId="279CC50C" w14:textId="77777777" w:rsidR="00ED1FB9" w:rsidRDefault="00ED1FB9" w:rsidP="00C74E59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취득번호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</w:tcBorders>
            <w:shd w:val="clear" w:color="auto" w:fill="414655"/>
            <w:vAlign w:val="center"/>
          </w:tcPr>
          <w:p w14:paraId="444035A0" w14:textId="77777777" w:rsidR="00ED1FB9" w:rsidRPr="005A4B40" w:rsidRDefault="00ED1FB9" w:rsidP="00C74E59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발행기관</w:t>
            </w:r>
          </w:p>
        </w:tc>
      </w:tr>
      <w:tr w:rsidR="00ED1FB9" w14:paraId="2A0662D2" w14:textId="77777777" w:rsidTr="004D3941">
        <w:trPr>
          <w:trHeight w:val="392"/>
        </w:trPr>
        <w:tc>
          <w:tcPr>
            <w:tcW w:w="1951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746DB36" w14:textId="3D126F7C" w:rsidR="00ED1FB9" w:rsidRDefault="00FA108D" w:rsidP="00E33EEB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Arial" w:hAnsi="Arial" w:cs="Arial"/>
                <w:color w:val="2F3138"/>
                <w:sz w:val="18"/>
                <w:szCs w:val="18"/>
                <w:shd w:val="clear" w:color="auto" w:fill="FFFFFF"/>
              </w:rPr>
              <w:t>2021.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4549356" w14:textId="54657ACC" w:rsidR="00ED1FB9" w:rsidRDefault="00FA108D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Arial" w:hAnsi="Arial" w:cs="Arial"/>
                <w:b/>
                <w:bCs/>
                <w:color w:val="4054B2"/>
                <w:shd w:val="clear" w:color="auto" w:fill="FFFFFF"/>
              </w:rPr>
              <w:t>컴퓨터활용능력</w:t>
            </w:r>
            <w:r>
              <w:rPr>
                <w:rFonts w:ascii="Arial" w:hAnsi="Arial" w:cs="Arial"/>
                <w:b/>
                <w:bCs/>
                <w:color w:val="4054B2"/>
                <w:shd w:val="clear" w:color="auto" w:fill="FFFFFF"/>
              </w:rPr>
              <w:t xml:space="preserve"> 1</w:t>
            </w:r>
            <w:r>
              <w:rPr>
                <w:rFonts w:ascii="Arial" w:hAnsi="Arial" w:cs="Arial"/>
                <w:b/>
                <w:bCs/>
                <w:color w:val="4054B2"/>
                <w:shd w:val="clear" w:color="auto" w:fill="FFFFFF"/>
              </w:rPr>
              <w:t>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BA539A9" w14:textId="77777777" w:rsidR="00ED1FB9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CA1E621" w14:textId="2A6173B8" w:rsidR="00ED1FB9" w:rsidRDefault="00FA108D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Arial" w:hAnsi="Arial" w:cs="Arial"/>
                <w:color w:val="2F3138"/>
                <w:sz w:val="18"/>
                <w:szCs w:val="18"/>
                <w:shd w:val="clear" w:color="auto" w:fill="FFFFFF"/>
              </w:rPr>
              <w:t>대한상공회의소</w:t>
            </w:r>
          </w:p>
        </w:tc>
      </w:tr>
      <w:tr w:rsidR="00ED1FB9" w14:paraId="413C2B0B" w14:textId="77777777" w:rsidTr="004D3941">
        <w:trPr>
          <w:trHeight w:val="392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209DC2B" w14:textId="6A5FBD57" w:rsidR="00ED1FB9" w:rsidRDefault="00FA108D" w:rsidP="00E33EEB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Arial" w:hAnsi="Arial" w:cs="Arial"/>
                <w:color w:val="2F3138"/>
                <w:sz w:val="18"/>
                <w:szCs w:val="18"/>
                <w:shd w:val="clear" w:color="auto" w:fill="FFFFFF"/>
              </w:rPr>
              <w:t>2020.10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F503B34" w14:textId="0D9DB56C" w:rsidR="00ED1FB9" w:rsidRDefault="00FA108D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Arial" w:hAnsi="Arial" w:cs="Arial"/>
                <w:b/>
                <w:bCs/>
                <w:color w:val="4054B2"/>
                <w:szCs w:val="20"/>
                <w:shd w:val="clear" w:color="auto" w:fill="FFFFFF"/>
              </w:rPr>
              <w:t>한국사능력검정</w:t>
            </w:r>
            <w:r>
              <w:rPr>
                <w:rFonts w:ascii="Arial" w:hAnsi="Arial" w:cs="Arial"/>
                <w:b/>
                <w:bCs/>
                <w:color w:val="4054B2"/>
                <w:szCs w:val="20"/>
                <w:shd w:val="clear" w:color="auto" w:fill="FFFFFF"/>
              </w:rPr>
              <w:t xml:space="preserve"> 2</w:t>
            </w:r>
            <w:r>
              <w:rPr>
                <w:rFonts w:ascii="Arial" w:hAnsi="Arial" w:cs="Arial"/>
                <w:b/>
                <w:bCs/>
                <w:color w:val="4054B2"/>
                <w:szCs w:val="20"/>
                <w:shd w:val="clear" w:color="auto" w:fill="FFFFFF"/>
              </w:rPr>
              <w:t>급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3FC3513" w14:textId="77777777" w:rsidR="00ED1FB9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D8CE50F" w14:textId="61F92EF5" w:rsidR="00ED1FB9" w:rsidRDefault="00FA108D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Arial" w:hAnsi="Arial" w:cs="Arial"/>
                <w:color w:val="2F3138"/>
                <w:sz w:val="18"/>
                <w:szCs w:val="18"/>
                <w:shd w:val="clear" w:color="auto" w:fill="FFFFFF"/>
              </w:rPr>
              <w:t>국사편찬위원회</w:t>
            </w:r>
          </w:p>
        </w:tc>
      </w:tr>
      <w:tr w:rsidR="00ED1FB9" w14:paraId="62741786" w14:textId="77777777" w:rsidTr="004D3941">
        <w:trPr>
          <w:trHeight w:val="392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C4C207C" w14:textId="53F1CE44" w:rsidR="00ED1FB9" w:rsidRDefault="00FA108D" w:rsidP="00E33EEB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Arial" w:hAnsi="Arial" w:cs="Arial"/>
                <w:color w:val="2F3138"/>
                <w:sz w:val="18"/>
                <w:szCs w:val="18"/>
                <w:shd w:val="clear" w:color="auto" w:fill="FFFFFF"/>
              </w:rPr>
              <w:t>2021.09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F870691" w14:textId="6327C77A" w:rsidR="00ED1FB9" w:rsidRDefault="00FA108D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Arial" w:hAnsi="Arial" w:cs="Arial"/>
                <w:b/>
                <w:bCs/>
                <w:color w:val="4054B2"/>
                <w:shd w:val="clear" w:color="auto" w:fill="FFFFFF"/>
              </w:rPr>
              <w:t>워드프로세서</w:t>
            </w:r>
            <w:r>
              <w:rPr>
                <w:rFonts w:ascii="Arial" w:hAnsi="Arial" w:cs="Arial"/>
                <w:b/>
                <w:bCs/>
                <w:color w:val="4054B2"/>
                <w:shd w:val="clear" w:color="auto" w:fill="FFFFFF"/>
              </w:rPr>
              <w:t xml:space="preserve"> 1</w:t>
            </w:r>
            <w:r>
              <w:rPr>
                <w:rFonts w:ascii="Arial" w:hAnsi="Arial" w:cs="Arial"/>
                <w:b/>
                <w:bCs/>
                <w:color w:val="4054B2"/>
                <w:shd w:val="clear" w:color="auto" w:fill="FFFFFF"/>
              </w:rPr>
              <w:t>급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A13DA7F" w14:textId="77777777" w:rsidR="00ED1FB9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6B1EA3E" w14:textId="1C389AEB" w:rsidR="00ED1FB9" w:rsidRDefault="00FA108D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Arial" w:hAnsi="Arial" w:cs="Arial"/>
                <w:color w:val="2F3138"/>
                <w:sz w:val="18"/>
                <w:szCs w:val="18"/>
                <w:shd w:val="clear" w:color="auto" w:fill="FFFFFF"/>
              </w:rPr>
              <w:t>대한상공회의소</w:t>
            </w:r>
          </w:p>
        </w:tc>
      </w:tr>
      <w:tr w:rsidR="00ED1FB9" w14:paraId="002E05B5" w14:textId="77777777" w:rsidTr="004D3941">
        <w:trPr>
          <w:trHeight w:val="392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AB76911" w14:textId="773450E7" w:rsidR="00ED1FB9" w:rsidRDefault="00FA108D" w:rsidP="00E33EEB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Arial" w:hAnsi="Arial" w:cs="Arial"/>
                <w:color w:val="2F3138"/>
                <w:sz w:val="18"/>
                <w:szCs w:val="18"/>
                <w:shd w:val="clear" w:color="auto" w:fill="FFFFFF"/>
              </w:rPr>
              <w:t>2020.07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9466E8C" w14:textId="375DB49B" w:rsidR="00ED1FB9" w:rsidRDefault="00FA108D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Arial" w:hAnsi="Arial" w:cs="Arial"/>
                <w:b/>
                <w:bCs/>
                <w:color w:val="4054B2"/>
                <w:shd w:val="clear" w:color="auto" w:fill="FFFFFF"/>
              </w:rPr>
              <w:t>정보처리기능사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E0B9B44" w14:textId="77777777" w:rsidR="00ED1FB9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E507890" w14:textId="763EC663" w:rsidR="00ED1FB9" w:rsidRDefault="00FA108D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Arial" w:hAnsi="Arial" w:cs="Arial"/>
                <w:color w:val="2F3138"/>
                <w:sz w:val="18"/>
                <w:szCs w:val="18"/>
                <w:shd w:val="clear" w:color="auto" w:fill="FFFFFF"/>
              </w:rPr>
              <w:t>산업인력공단</w:t>
            </w:r>
          </w:p>
        </w:tc>
      </w:tr>
    </w:tbl>
    <w:tbl>
      <w:tblPr>
        <w:tblStyle w:val="a4"/>
        <w:tblpPr w:leftFromText="142" w:rightFromText="142" w:vertAnchor="text" w:horzAnchor="margin" w:tblpXSpec="center" w:tblpY="302"/>
        <w:tblOverlap w:val="never"/>
        <w:tblW w:w="10898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693"/>
        <w:gridCol w:w="2127"/>
        <w:gridCol w:w="4127"/>
      </w:tblGrid>
      <w:tr w:rsidR="002945E0" w14:paraId="037E0B96" w14:textId="77777777" w:rsidTr="00B032C7">
        <w:trPr>
          <w:trHeight w:val="395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A8633B5" w14:textId="1DCC5E53" w:rsidR="002945E0" w:rsidRPr="00FA108D" w:rsidRDefault="00FA108D" w:rsidP="00E33EEB">
            <w:pPr>
              <w:jc w:val="center"/>
              <w:rPr>
                <w:rFonts w:ascii="나눔스퀘어라운드" w:eastAsia="나눔스퀘어라운드" w:hAnsi="Calibri" w:cs="Calibri" w:hint="eastAsia"/>
                <w:b/>
                <w:bCs/>
              </w:rPr>
            </w:pPr>
            <w:r>
              <w:rPr>
                <w:rFonts w:ascii="Arial" w:hAnsi="Arial" w:cs="Arial"/>
                <w:color w:val="2F3138"/>
                <w:sz w:val="18"/>
                <w:szCs w:val="18"/>
                <w:shd w:val="clear" w:color="auto" w:fill="FFFFFF"/>
              </w:rPr>
              <w:t>20</w:t>
            </w:r>
            <w:r>
              <w:rPr>
                <w:rFonts w:ascii="Arial" w:hAnsi="Arial" w:cs="Arial"/>
                <w:color w:val="2F3138"/>
                <w:sz w:val="18"/>
                <w:szCs w:val="18"/>
                <w:shd w:val="clear" w:color="auto" w:fill="FFFFFF"/>
              </w:rPr>
              <w:t>19</w:t>
            </w:r>
            <w:r>
              <w:rPr>
                <w:rFonts w:ascii="Arial" w:hAnsi="Arial" w:cs="Arial"/>
                <w:color w:val="2F3138"/>
                <w:sz w:val="18"/>
                <w:szCs w:val="18"/>
                <w:shd w:val="clear" w:color="auto" w:fill="FFFFFF"/>
              </w:rPr>
              <w:t>.0</w:t>
            </w:r>
            <w:r>
              <w:rPr>
                <w:rFonts w:ascii="Arial" w:hAnsi="Arial" w:cs="Arial"/>
                <w:color w:val="2F3138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97A913B" w14:textId="1B1CD9F2" w:rsidR="002945E0" w:rsidRPr="00FA108D" w:rsidRDefault="00FA108D" w:rsidP="00C74E59">
            <w:pPr>
              <w:jc w:val="left"/>
              <w:rPr>
                <w:rFonts w:ascii="Calibri" w:eastAsia="나눔스퀘어라운드 Regular" w:hAnsi="Calibri" w:cs="Calibri" w:hint="eastAsia"/>
              </w:rPr>
            </w:pPr>
            <w:r>
              <w:rPr>
                <w:rFonts w:ascii="Calibri" w:eastAsia="나눔스퀘어라운드 Regular" w:hAnsi="Calibri" w:cs="Calibri" w:hint="eastAsia"/>
              </w:rPr>
              <w:t>T</w:t>
            </w:r>
            <w:r>
              <w:rPr>
                <w:rFonts w:ascii="Calibri" w:eastAsia="나눔스퀘어라운드 Regular" w:hAnsi="Calibri" w:cs="Calibri"/>
              </w:rPr>
              <w:t>OEIC</w:t>
            </w:r>
          </w:p>
        </w:tc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E223C2F" w14:textId="2F70E947" w:rsidR="002945E0" w:rsidRPr="00FA108D" w:rsidRDefault="00FA108D" w:rsidP="00C74E59">
            <w:pPr>
              <w:jc w:val="left"/>
              <w:rPr>
                <w:rFonts w:ascii="Calibri" w:eastAsia="나눔스퀘어라운드 Regular" w:hAnsi="Calibri" w:cs="Calibri" w:hint="eastAsia"/>
              </w:rPr>
            </w:pPr>
            <w:r>
              <w:rPr>
                <w:rFonts w:ascii="Calibri" w:eastAsia="나눔스퀘어라운드 Regular" w:hAnsi="Calibri" w:cs="Calibri" w:hint="eastAsia"/>
              </w:rPr>
              <w:t>7</w:t>
            </w:r>
            <w:r>
              <w:rPr>
                <w:rFonts w:ascii="Calibri" w:eastAsia="나눔스퀘어라운드 Regular" w:hAnsi="Calibri" w:cs="Calibri"/>
              </w:rPr>
              <w:t>70</w:t>
            </w:r>
          </w:p>
        </w:tc>
        <w:tc>
          <w:tcPr>
            <w:tcW w:w="4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26B8FF2" w14:textId="77777777"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  <w:tr w:rsidR="002945E0" w14:paraId="0DFD2B24" w14:textId="77777777" w:rsidTr="00DC307E">
        <w:trPr>
          <w:trHeight w:val="521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58F36B6" w14:textId="77777777" w:rsidR="002945E0" w:rsidRDefault="002945E0" w:rsidP="00E33EEB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232A6F4" w14:textId="77777777"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C3BB961" w14:textId="77777777"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4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A4396CD" w14:textId="77777777" w:rsidR="002945E0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</w:tbl>
    <w:p w14:paraId="02BBC699" w14:textId="77777777" w:rsidR="00B63AC2" w:rsidRDefault="00B63AC2" w:rsidP="00C74E59">
      <w:pPr>
        <w:spacing w:after="0" w:line="240" w:lineRule="auto"/>
      </w:pPr>
    </w:p>
    <w:sectPr w:rsidR="00B63AC2" w:rsidSect="00FD3AE8">
      <w:headerReference w:type="default" r:id="rId8"/>
      <w:footerReference w:type="default" r:id="rId9"/>
      <w:pgSz w:w="11906" w:h="16838"/>
      <w:pgMar w:top="720" w:right="720" w:bottom="720" w:left="720" w:header="283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4A4A8" w14:textId="77777777" w:rsidR="001D05B8" w:rsidRDefault="001D05B8" w:rsidP="00B04C0A">
      <w:pPr>
        <w:spacing w:after="0" w:line="240" w:lineRule="auto"/>
      </w:pPr>
      <w:r>
        <w:separator/>
      </w:r>
    </w:p>
  </w:endnote>
  <w:endnote w:type="continuationSeparator" w:id="0">
    <w:p w14:paraId="7BD36278" w14:textId="77777777" w:rsidR="001D05B8" w:rsidRDefault="001D05B8" w:rsidP="00B04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5842590C-2349-408C-8BFE-11BF7895186F}"/>
    <w:embedBold r:id="rId2" w:subsetted="1" w:fontKey="{F1DB11D1-72F0-4E74-9642-A28F26E7604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스퀘어라운드 ExtraBold">
    <w:charset w:val="81"/>
    <w:family w:val="modern"/>
    <w:pitch w:val="variable"/>
    <w:sig w:usb0="800002A7" w:usb1="29D7FCFB" w:usb2="00000010" w:usb3="00000000" w:csb0="00280005" w:csb1="00000000"/>
    <w:embedRegular r:id="rId3" w:subsetted="1" w:fontKey="{34F6C92F-06F6-4234-9EEA-BB3A3ED3F38E}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  <w:embedRegular r:id="rId4" w:fontKey="{0DB56D78-4A0A-433B-A883-C007D72838A4}"/>
  </w:font>
  <w:font w:name="나눔스퀘어라운드 Bold">
    <w:charset w:val="81"/>
    <w:family w:val="modern"/>
    <w:pitch w:val="variable"/>
    <w:sig w:usb0="800002A7" w:usb1="29D7FCFB" w:usb2="00000010" w:usb3="00000000" w:csb0="00280005" w:csb1="00000000"/>
    <w:embedRegular r:id="rId5" w:subsetted="1" w:fontKey="{46594D24-0F8A-420A-BB18-4BBB909EE8A5}"/>
  </w:font>
  <w:font w:name="나눔스퀘어라운드 Regular">
    <w:charset w:val="81"/>
    <w:family w:val="modern"/>
    <w:pitch w:val="variable"/>
    <w:sig w:usb0="800002A7" w:usb1="29D7FCFB" w:usb2="00000010" w:usb3="00000000" w:csb0="00280005" w:csb1="00000000"/>
    <w:embedRegular r:id="rId6" w:subsetted="1" w:fontKey="{B6CC6EBD-D375-4E76-84FF-76832F5035F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fontKey="{3FADD1BA-0356-4DC6-ABCF-288A0C6CCD64}"/>
    <w:embedBold r:id="rId8" w:fontKey="{E137127F-898B-4DC7-BD1B-C3BC62395AF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스퀘어라운드">
    <w:altName w:val="바탕"/>
    <w:panose1 w:val="00000000000000000000"/>
    <w:charset w:val="81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983C5" w14:textId="77777777" w:rsidR="00C74E59" w:rsidRDefault="00C74E59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8641E4" wp14:editId="019AC749">
              <wp:simplePos x="0" y="0"/>
              <wp:positionH relativeFrom="column">
                <wp:posOffset>-499730</wp:posOffset>
              </wp:positionH>
              <wp:positionV relativeFrom="paragraph">
                <wp:posOffset>203200</wp:posOffset>
              </wp:positionV>
              <wp:extent cx="7634177" cy="200557"/>
              <wp:effectExtent l="0" t="0" r="5080" b="9525"/>
              <wp:wrapNone/>
              <wp:docPr id="5" name="직사각형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4177" cy="200557"/>
                      </a:xfrm>
                      <a:prstGeom prst="rect">
                        <a:avLst/>
                      </a:prstGeom>
                      <a:solidFill>
                        <a:srgbClr val="41465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2EE1E9" id="직사각형 5" o:spid="_x0000_s1026" style="position:absolute;left:0;text-align:left;margin-left:-39.35pt;margin-top:16pt;width:601.1pt;height:1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" fillcolor="#414655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40D16" w14:textId="77777777" w:rsidR="001D05B8" w:rsidRDefault="001D05B8" w:rsidP="00B04C0A">
      <w:pPr>
        <w:spacing w:after="0" w:line="240" w:lineRule="auto"/>
      </w:pPr>
      <w:r>
        <w:separator/>
      </w:r>
    </w:p>
  </w:footnote>
  <w:footnote w:type="continuationSeparator" w:id="0">
    <w:p w14:paraId="7784C784" w14:textId="77777777" w:rsidR="001D05B8" w:rsidRDefault="001D05B8" w:rsidP="00B04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A4407" w14:textId="77777777" w:rsidR="00B04C0A" w:rsidRDefault="00FD3AE8" w:rsidP="00B04C0A">
    <w:pPr>
      <w:pStyle w:val="a5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EC44B55" wp14:editId="0B8AD7D2">
          <wp:simplePos x="0" y="0"/>
          <wp:positionH relativeFrom="column">
            <wp:posOffset>5634738</wp:posOffset>
          </wp:positionH>
          <wp:positionV relativeFrom="paragraph">
            <wp:posOffset>217170</wp:posOffset>
          </wp:positionV>
          <wp:extent cx="1031358" cy="204608"/>
          <wp:effectExtent l="0" t="0" r="0" b="5080"/>
          <wp:wrapNone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사람인BI_영문_가로형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1358" cy="204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TrueType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AC2"/>
    <w:rsid w:val="000613D9"/>
    <w:rsid w:val="00073528"/>
    <w:rsid w:val="00091014"/>
    <w:rsid w:val="000F7774"/>
    <w:rsid w:val="00144208"/>
    <w:rsid w:val="0015688A"/>
    <w:rsid w:val="001A3C9E"/>
    <w:rsid w:val="001A7448"/>
    <w:rsid w:val="001D05B8"/>
    <w:rsid w:val="002945E0"/>
    <w:rsid w:val="002B245C"/>
    <w:rsid w:val="002C1D0E"/>
    <w:rsid w:val="002C313C"/>
    <w:rsid w:val="002D09B5"/>
    <w:rsid w:val="002D754A"/>
    <w:rsid w:val="00396363"/>
    <w:rsid w:val="003C0BBA"/>
    <w:rsid w:val="003E2CBC"/>
    <w:rsid w:val="00451964"/>
    <w:rsid w:val="004D3941"/>
    <w:rsid w:val="00530C03"/>
    <w:rsid w:val="00544AD6"/>
    <w:rsid w:val="005752F2"/>
    <w:rsid w:val="00591FBF"/>
    <w:rsid w:val="006767A6"/>
    <w:rsid w:val="0069637B"/>
    <w:rsid w:val="006B4024"/>
    <w:rsid w:val="006E3990"/>
    <w:rsid w:val="00717626"/>
    <w:rsid w:val="00731C70"/>
    <w:rsid w:val="00734D2B"/>
    <w:rsid w:val="00766795"/>
    <w:rsid w:val="00797752"/>
    <w:rsid w:val="007A00CE"/>
    <w:rsid w:val="007A0B09"/>
    <w:rsid w:val="007A0E67"/>
    <w:rsid w:val="007D1BBF"/>
    <w:rsid w:val="007D1BD6"/>
    <w:rsid w:val="007F500E"/>
    <w:rsid w:val="00806529"/>
    <w:rsid w:val="00811246"/>
    <w:rsid w:val="00814ECC"/>
    <w:rsid w:val="0089102C"/>
    <w:rsid w:val="008956B2"/>
    <w:rsid w:val="008C5AF0"/>
    <w:rsid w:val="00902745"/>
    <w:rsid w:val="009350BE"/>
    <w:rsid w:val="0096624F"/>
    <w:rsid w:val="009877A2"/>
    <w:rsid w:val="009961F7"/>
    <w:rsid w:val="009D5951"/>
    <w:rsid w:val="009E1EBC"/>
    <w:rsid w:val="009E7DEC"/>
    <w:rsid w:val="00A11FE9"/>
    <w:rsid w:val="00A17EBC"/>
    <w:rsid w:val="00A30A4A"/>
    <w:rsid w:val="00A33179"/>
    <w:rsid w:val="00A720CA"/>
    <w:rsid w:val="00B032C7"/>
    <w:rsid w:val="00B04C0A"/>
    <w:rsid w:val="00B63AC2"/>
    <w:rsid w:val="00B85C01"/>
    <w:rsid w:val="00BB1829"/>
    <w:rsid w:val="00C56943"/>
    <w:rsid w:val="00C74E59"/>
    <w:rsid w:val="00C83281"/>
    <w:rsid w:val="00CC2DB2"/>
    <w:rsid w:val="00D4036E"/>
    <w:rsid w:val="00D66E5E"/>
    <w:rsid w:val="00D7637E"/>
    <w:rsid w:val="00DC307E"/>
    <w:rsid w:val="00DC360E"/>
    <w:rsid w:val="00DC3647"/>
    <w:rsid w:val="00DC6043"/>
    <w:rsid w:val="00DE0F94"/>
    <w:rsid w:val="00DF3317"/>
    <w:rsid w:val="00E33EEB"/>
    <w:rsid w:val="00E6714E"/>
    <w:rsid w:val="00ED1FB9"/>
    <w:rsid w:val="00EE1137"/>
    <w:rsid w:val="00EF52ED"/>
    <w:rsid w:val="00F1152A"/>
    <w:rsid w:val="00F17FE1"/>
    <w:rsid w:val="00F554DA"/>
    <w:rsid w:val="00F95C4A"/>
    <w:rsid w:val="00FA102B"/>
    <w:rsid w:val="00FA108D"/>
    <w:rsid w:val="00FA5DCC"/>
    <w:rsid w:val="00FD3AE8"/>
    <w:rsid w:val="00FF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77D971"/>
  <w15:docId w15:val="{96D45C45-D7F1-4C25-B0C9-9F1111D28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1FE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3AC2"/>
    <w:pPr>
      <w:widowControl/>
      <w:wordWrap/>
      <w:autoSpaceDE/>
      <w:autoSpaceDN/>
      <w:snapToGrid w:val="0"/>
      <w:textAlignment w:val="baseline"/>
    </w:pPr>
    <w:rPr>
      <w:rFonts w:ascii="맑은 고딕" w:eastAsia="맑은 고딕" w:hAnsi="맑은 고딕" w:cs="굴림"/>
      <w:color w:val="000000"/>
      <w:kern w:val="0"/>
      <w:szCs w:val="20"/>
    </w:rPr>
  </w:style>
  <w:style w:type="table" w:styleId="a4">
    <w:name w:val="Table Grid"/>
    <w:basedOn w:val="a1"/>
    <w:uiPriority w:val="59"/>
    <w:rsid w:val="00B63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B04C0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04C0A"/>
  </w:style>
  <w:style w:type="paragraph" w:styleId="a6">
    <w:name w:val="footer"/>
    <w:basedOn w:val="a"/>
    <w:link w:val="Char0"/>
    <w:uiPriority w:val="99"/>
    <w:unhideWhenUsed/>
    <w:rsid w:val="00B04C0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04C0A"/>
  </w:style>
  <w:style w:type="paragraph" w:styleId="a7">
    <w:name w:val="Balloon Text"/>
    <w:basedOn w:val="a"/>
    <w:link w:val="Char1"/>
    <w:uiPriority w:val="99"/>
    <w:semiHidden/>
    <w:unhideWhenUsed/>
    <w:rsid w:val="00B04C0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04C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3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ctr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D0405-33EA-4DB3-B6E0-C6D1F01CB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jeong Choi</dc:creator>
  <cp:lastModifiedBy>Park Jongwon</cp:lastModifiedBy>
  <cp:revision>3</cp:revision>
  <dcterms:created xsi:type="dcterms:W3CDTF">2022-01-11T11:35:00Z</dcterms:created>
  <dcterms:modified xsi:type="dcterms:W3CDTF">2022-01-11T14:18:00Z</dcterms:modified>
</cp:coreProperties>
</file>